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4BF" w14:textId="38451419" w:rsidR="00927B28" w:rsidRPr="003042E9" w:rsidRDefault="00B20F69" w:rsidP="00927B28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 xml:space="preserve">MMM 4709 </w:t>
      </w:r>
      <w:r w:rsidR="00927B28" w:rsidRPr="003042E9">
        <w:rPr>
          <w:b/>
          <w:szCs w:val="24"/>
        </w:rPr>
        <w:t xml:space="preserve">BİTİRME PROJESİ HAZIRLIK </w:t>
      </w:r>
    </w:p>
    <w:p w14:paraId="28D6CE76" w14:textId="578B4C21" w:rsidR="00927B28" w:rsidRPr="00B6042B" w:rsidRDefault="00B20F69" w:rsidP="00927B28">
      <w:pPr>
        <w:pStyle w:val="BodyText"/>
        <w:jc w:val="center"/>
        <w:rPr>
          <w:b/>
          <w:sz w:val="26"/>
          <w:szCs w:val="26"/>
        </w:rPr>
      </w:pPr>
      <w:r>
        <w:rPr>
          <w:b/>
          <w:szCs w:val="24"/>
        </w:rPr>
        <w:t xml:space="preserve">PROJE ÖNERİSİ </w:t>
      </w:r>
      <w:r w:rsidR="00927B28" w:rsidRPr="003042E9">
        <w:rPr>
          <w:b/>
          <w:szCs w:val="24"/>
        </w:rPr>
        <w:t>SÖZLÜ SUNUM DEĞERLENDİRME</w:t>
      </w:r>
      <w:r>
        <w:rPr>
          <w:b/>
          <w:szCs w:val="24"/>
        </w:rPr>
        <w:t xml:space="preserve"> FORMU</w:t>
      </w:r>
      <w:r w:rsidR="00927B28" w:rsidRPr="002B642F">
        <w:rPr>
          <w:b/>
          <w:sz w:val="28"/>
          <w:szCs w:val="28"/>
        </w:rPr>
        <w:t xml:space="preserve"> </w:t>
      </w:r>
    </w:p>
    <w:p w14:paraId="53BB4E12" w14:textId="77777777" w:rsidR="00927B28" w:rsidRDefault="00927B28" w:rsidP="00927B2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551"/>
        <w:gridCol w:w="340"/>
        <w:gridCol w:w="1871"/>
        <w:gridCol w:w="1871"/>
        <w:gridCol w:w="1871"/>
        <w:gridCol w:w="1871"/>
      </w:tblGrid>
      <w:tr w:rsidR="00B34013" w:rsidRPr="009C0E38" w14:paraId="3BFB343E" w14:textId="77777777" w:rsidTr="00B34013">
        <w:trPr>
          <w:trHeight w:val="215"/>
        </w:trPr>
        <w:tc>
          <w:tcPr>
            <w:tcW w:w="2551" w:type="dxa"/>
          </w:tcPr>
          <w:p w14:paraId="28450472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Yılı ve Dönemi </w:t>
            </w:r>
          </w:p>
          <w:p w14:paraId="7AC85B3C" w14:textId="44103641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</w:t>
            </w:r>
            <w:r>
              <w:rPr>
                <w:b/>
                <w:bCs/>
                <w:color w:val="000000"/>
                <w:sz w:val="20"/>
              </w:rPr>
              <w:t xml:space="preserve">Takım </w:t>
            </w:r>
            <w:proofErr w:type="spellStart"/>
            <w:r w:rsidRPr="009C0E38">
              <w:rPr>
                <w:b/>
                <w:bCs/>
                <w:color w:val="000000"/>
                <w:sz w:val="20"/>
              </w:rPr>
              <w:t>no</w:t>
            </w:r>
            <w:proofErr w:type="spellEnd"/>
            <w:r w:rsidRPr="009C0E3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40" w:type="dxa"/>
          </w:tcPr>
          <w:p w14:paraId="7360F41F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>:</w:t>
            </w:r>
          </w:p>
          <w:p w14:paraId="698235AE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871" w:type="dxa"/>
          </w:tcPr>
          <w:p w14:paraId="43524E1F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478BC30B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57C65749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6F0F60A3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20F69" w:rsidRPr="009C0E38" w14:paraId="0077B578" w14:textId="77777777" w:rsidTr="00B34013">
        <w:trPr>
          <w:trHeight w:val="215"/>
        </w:trPr>
        <w:tc>
          <w:tcPr>
            <w:tcW w:w="2551" w:type="dxa"/>
          </w:tcPr>
          <w:p w14:paraId="354C3794" w14:textId="1E5E3BA1" w:rsidR="00B20F69" w:rsidRPr="009C0E38" w:rsidRDefault="00B20F69" w:rsidP="00F701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je Adı</w:t>
            </w:r>
          </w:p>
        </w:tc>
        <w:tc>
          <w:tcPr>
            <w:tcW w:w="340" w:type="dxa"/>
          </w:tcPr>
          <w:p w14:paraId="47FD0108" w14:textId="20223F98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871" w:type="dxa"/>
          </w:tcPr>
          <w:p w14:paraId="5CEE7538" w14:textId="77777777" w:rsidR="00B20F69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14:paraId="501D68B2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134657DF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0CA5CC5F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4F9E217E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34013" w:rsidRPr="009C0E38" w14:paraId="2176360C" w14:textId="77777777" w:rsidTr="00B34013">
        <w:trPr>
          <w:trHeight w:val="215"/>
        </w:trPr>
        <w:tc>
          <w:tcPr>
            <w:tcW w:w="2551" w:type="dxa"/>
          </w:tcPr>
          <w:p w14:paraId="2F0FFF13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0" w:type="dxa"/>
          </w:tcPr>
          <w:p w14:paraId="13B9397F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43DF7C74" w14:textId="6C54694C" w:rsidR="00B20F69" w:rsidRPr="009C0E38" w:rsidRDefault="00B20F69" w:rsidP="00B340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1.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C0E38">
              <w:rPr>
                <w:b/>
                <w:color w:val="000000"/>
                <w:sz w:val="20"/>
              </w:rPr>
              <w:t>Öğrenci</w:t>
            </w:r>
          </w:p>
        </w:tc>
        <w:tc>
          <w:tcPr>
            <w:tcW w:w="1871" w:type="dxa"/>
          </w:tcPr>
          <w:p w14:paraId="6FB63445" w14:textId="7D587FBE" w:rsidR="00B20F69" w:rsidRPr="009C0E38" w:rsidRDefault="00B20F69" w:rsidP="00B340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2.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C0E38">
              <w:rPr>
                <w:b/>
                <w:color w:val="000000"/>
                <w:sz w:val="20"/>
              </w:rPr>
              <w:t>Öğrenci</w:t>
            </w:r>
          </w:p>
        </w:tc>
        <w:tc>
          <w:tcPr>
            <w:tcW w:w="1871" w:type="dxa"/>
          </w:tcPr>
          <w:p w14:paraId="3C003BDE" w14:textId="47299508" w:rsidR="00B20F69" w:rsidRPr="009C0E38" w:rsidRDefault="00B20F69" w:rsidP="00B340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3.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C0E38">
              <w:rPr>
                <w:b/>
                <w:color w:val="000000"/>
                <w:sz w:val="20"/>
              </w:rPr>
              <w:t>Öğrenci</w:t>
            </w:r>
          </w:p>
        </w:tc>
        <w:tc>
          <w:tcPr>
            <w:tcW w:w="1871" w:type="dxa"/>
          </w:tcPr>
          <w:p w14:paraId="700596C7" w14:textId="21473B3C" w:rsidR="00B20F69" w:rsidRPr="009C0E38" w:rsidRDefault="00B20F69" w:rsidP="00B340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4.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C0E38">
              <w:rPr>
                <w:b/>
                <w:color w:val="000000"/>
                <w:sz w:val="20"/>
              </w:rPr>
              <w:t>Öğrenci</w:t>
            </w:r>
          </w:p>
        </w:tc>
      </w:tr>
      <w:tr w:rsidR="00B34013" w:rsidRPr="009C0E38" w14:paraId="2AD4577B" w14:textId="77777777" w:rsidTr="00B34013">
        <w:trPr>
          <w:trHeight w:val="215"/>
        </w:trPr>
        <w:tc>
          <w:tcPr>
            <w:tcW w:w="2551" w:type="dxa"/>
          </w:tcPr>
          <w:p w14:paraId="4313DEBA" w14:textId="77777777" w:rsidR="00B20F69" w:rsidRDefault="00B20F69" w:rsidP="00F701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Adı Soyadı </w:t>
            </w:r>
          </w:p>
          <w:p w14:paraId="4F04379C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340" w:type="dxa"/>
          </w:tcPr>
          <w:p w14:paraId="6FD63FEC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871" w:type="dxa"/>
          </w:tcPr>
          <w:p w14:paraId="095F424A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267EC69C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68960B36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5F390DD4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34013" w:rsidRPr="009C0E38" w14:paraId="6DA996C1" w14:textId="77777777" w:rsidTr="00B34013">
        <w:trPr>
          <w:trHeight w:val="215"/>
        </w:trPr>
        <w:tc>
          <w:tcPr>
            <w:tcW w:w="2551" w:type="dxa"/>
          </w:tcPr>
          <w:p w14:paraId="2F2CDEE1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Öğrencinin No </w:t>
            </w:r>
          </w:p>
        </w:tc>
        <w:tc>
          <w:tcPr>
            <w:tcW w:w="340" w:type="dxa"/>
          </w:tcPr>
          <w:p w14:paraId="676F255E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871" w:type="dxa"/>
          </w:tcPr>
          <w:p w14:paraId="2DF979DD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56C4F0A5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5C50D038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2350CBDD" w14:textId="77777777" w:rsidR="00B20F69" w:rsidRPr="009C0E38" w:rsidRDefault="00B20F69" w:rsidP="00F701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14:paraId="1D177736" w14:textId="77777777" w:rsidR="00B20F69" w:rsidRDefault="00B20F69" w:rsidP="00927B2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"/>
        <w:gridCol w:w="1361"/>
        <w:gridCol w:w="1361"/>
        <w:gridCol w:w="1361"/>
        <w:gridCol w:w="1384"/>
      </w:tblGrid>
      <w:tr w:rsidR="00927B28" w:rsidRPr="00B34013" w14:paraId="2214973B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0B9CC89A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B34013">
              <w:rPr>
                <w:b/>
                <w:sz w:val="20"/>
              </w:rPr>
              <w:t>ÖLÇÜTLER</w:t>
            </w:r>
          </w:p>
        </w:tc>
        <w:tc>
          <w:tcPr>
            <w:tcW w:w="907" w:type="dxa"/>
            <w:vAlign w:val="center"/>
          </w:tcPr>
          <w:p w14:paraId="18C8823B" w14:textId="677D91E1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B34013">
              <w:rPr>
                <w:b/>
                <w:sz w:val="20"/>
              </w:rPr>
              <w:t>A</w:t>
            </w:r>
            <w:r w:rsidR="00B34013" w:rsidRPr="00B34013">
              <w:rPr>
                <w:b/>
                <w:sz w:val="20"/>
              </w:rPr>
              <w:t>ğırlık</w:t>
            </w:r>
          </w:p>
        </w:tc>
        <w:tc>
          <w:tcPr>
            <w:tcW w:w="5467" w:type="dxa"/>
            <w:gridSpan w:val="4"/>
            <w:vAlign w:val="center"/>
          </w:tcPr>
          <w:p w14:paraId="5F38D372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B34013">
              <w:rPr>
                <w:b/>
                <w:color w:val="000000"/>
                <w:sz w:val="20"/>
              </w:rPr>
              <w:t>Öğrenci Takımı</w:t>
            </w:r>
          </w:p>
        </w:tc>
      </w:tr>
      <w:tr w:rsidR="00927B28" w:rsidRPr="00B34013" w14:paraId="12621090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0AFA6B9C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 w:rsidRPr="00B34013">
              <w:rPr>
                <w:color w:val="000000"/>
              </w:rPr>
              <w:t>Projenin konusu ve amacı</w:t>
            </w:r>
          </w:p>
        </w:tc>
        <w:tc>
          <w:tcPr>
            <w:tcW w:w="907" w:type="dxa"/>
            <w:vAlign w:val="center"/>
          </w:tcPr>
          <w:p w14:paraId="43FEE37D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  <w:r w:rsidRPr="00B34013">
              <w:rPr>
                <w:color w:val="000000"/>
              </w:rPr>
              <w:t>5</w:t>
            </w:r>
          </w:p>
        </w:tc>
        <w:tc>
          <w:tcPr>
            <w:tcW w:w="5467" w:type="dxa"/>
            <w:gridSpan w:val="4"/>
            <w:vAlign w:val="center"/>
          </w:tcPr>
          <w:p w14:paraId="246A0582" w14:textId="4C18843D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</w:p>
        </w:tc>
      </w:tr>
      <w:tr w:rsidR="00927B28" w:rsidRPr="00B34013" w14:paraId="1414C6AE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572230F7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 w:rsidRPr="00B34013">
              <w:t xml:space="preserve">Teorik inceleme ve </w:t>
            </w:r>
            <w:proofErr w:type="gramStart"/>
            <w:r w:rsidRPr="00B34013">
              <w:t>literatür</w:t>
            </w:r>
            <w:proofErr w:type="gramEnd"/>
            <w:r w:rsidRPr="00B34013">
              <w:t xml:space="preserve"> çalışması</w:t>
            </w:r>
          </w:p>
        </w:tc>
        <w:tc>
          <w:tcPr>
            <w:tcW w:w="907" w:type="dxa"/>
            <w:vAlign w:val="center"/>
          </w:tcPr>
          <w:p w14:paraId="55BD469A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  <w:r w:rsidRPr="00B34013">
              <w:rPr>
                <w:color w:val="000000"/>
              </w:rPr>
              <w:t>15</w:t>
            </w:r>
          </w:p>
        </w:tc>
        <w:tc>
          <w:tcPr>
            <w:tcW w:w="5467" w:type="dxa"/>
            <w:gridSpan w:val="4"/>
            <w:vAlign w:val="center"/>
          </w:tcPr>
          <w:p w14:paraId="594A57BD" w14:textId="6396022F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</w:p>
        </w:tc>
      </w:tr>
      <w:tr w:rsidR="00927B28" w:rsidRPr="00B34013" w14:paraId="48AC2CE1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7C16AC97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t>Özgün değer</w:t>
            </w:r>
          </w:p>
        </w:tc>
        <w:tc>
          <w:tcPr>
            <w:tcW w:w="907" w:type="dxa"/>
            <w:vAlign w:val="center"/>
          </w:tcPr>
          <w:p w14:paraId="0CE82394" w14:textId="36E407D6" w:rsidR="00927B28" w:rsidRPr="00B34013" w:rsidRDefault="00AD799A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67" w:type="dxa"/>
            <w:gridSpan w:val="4"/>
            <w:vAlign w:val="center"/>
          </w:tcPr>
          <w:p w14:paraId="40A9AF05" w14:textId="0CDE9FBE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</w:p>
        </w:tc>
      </w:tr>
      <w:tr w:rsidR="00927B28" w:rsidRPr="00B34013" w14:paraId="77BEE1F5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10429A51" w14:textId="47B6D7D5" w:rsidR="00927B28" w:rsidRPr="00B34013" w:rsidRDefault="00B20F69" w:rsidP="001C2E9C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t xml:space="preserve">Deneysel </w:t>
            </w:r>
            <w:r w:rsidR="00927B28" w:rsidRPr="00B34013">
              <w:t>Tasarım</w:t>
            </w:r>
          </w:p>
        </w:tc>
        <w:tc>
          <w:tcPr>
            <w:tcW w:w="907" w:type="dxa"/>
            <w:vAlign w:val="center"/>
          </w:tcPr>
          <w:p w14:paraId="6626E273" w14:textId="5F794652" w:rsidR="00927B28" w:rsidRPr="00B34013" w:rsidRDefault="00AD799A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</w:t>
            </w:r>
          </w:p>
        </w:tc>
        <w:tc>
          <w:tcPr>
            <w:tcW w:w="5467" w:type="dxa"/>
            <w:gridSpan w:val="4"/>
            <w:vAlign w:val="center"/>
          </w:tcPr>
          <w:p w14:paraId="7CCA4B7C" w14:textId="53A2E742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046135A5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70EF7567" w14:textId="21A33DC1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t>Yöntem</w:t>
            </w:r>
            <w:r w:rsidR="00AD799A">
              <w:t xml:space="preserve"> ve Karakterizasyon</w:t>
            </w:r>
          </w:p>
        </w:tc>
        <w:tc>
          <w:tcPr>
            <w:tcW w:w="907" w:type="dxa"/>
            <w:vAlign w:val="center"/>
          </w:tcPr>
          <w:p w14:paraId="2D77E4EF" w14:textId="6E58443D" w:rsidR="00927B28" w:rsidRPr="00B34013" w:rsidRDefault="00AD799A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8</w:t>
            </w:r>
          </w:p>
        </w:tc>
        <w:tc>
          <w:tcPr>
            <w:tcW w:w="5467" w:type="dxa"/>
            <w:gridSpan w:val="4"/>
            <w:vAlign w:val="center"/>
          </w:tcPr>
          <w:p w14:paraId="6B9669AE" w14:textId="2B8EA166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14FF82FE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2053B11E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t>Araştırma olanakları</w:t>
            </w:r>
          </w:p>
        </w:tc>
        <w:tc>
          <w:tcPr>
            <w:tcW w:w="907" w:type="dxa"/>
            <w:vAlign w:val="center"/>
          </w:tcPr>
          <w:p w14:paraId="45BE8BE3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B34013">
              <w:t>5</w:t>
            </w:r>
          </w:p>
        </w:tc>
        <w:tc>
          <w:tcPr>
            <w:tcW w:w="5467" w:type="dxa"/>
            <w:gridSpan w:val="4"/>
            <w:vAlign w:val="center"/>
          </w:tcPr>
          <w:p w14:paraId="3A0961F3" w14:textId="19D29867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3A54D26A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29510A57" w14:textId="09E1B423" w:rsidR="00927B28" w:rsidRPr="00B34013" w:rsidRDefault="00927B28" w:rsidP="00766058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 w:rsidRPr="00B34013">
              <w:rPr>
                <w:color w:val="000000"/>
              </w:rPr>
              <w:t>Gerçekçi kısıtlar</w:t>
            </w:r>
            <w:r w:rsidR="00B34013" w:rsidRPr="00B34013">
              <w:rPr>
                <w:color w:val="00000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25066AB2" w14:textId="6D50FB42" w:rsidR="00927B28" w:rsidRPr="00B34013" w:rsidRDefault="00766058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5467" w:type="dxa"/>
            <w:gridSpan w:val="4"/>
            <w:vAlign w:val="center"/>
          </w:tcPr>
          <w:p w14:paraId="02380642" w14:textId="3F2D72CC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766058" w:rsidRPr="00B34013" w14:paraId="603EA2F1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63294129" w14:textId="5A8E22A9" w:rsidR="00766058" w:rsidRPr="00B34013" w:rsidRDefault="00766058" w:rsidP="001C2E9C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>Sürdürülebilirlik açısından projenin değerlendirilmesi</w:t>
            </w:r>
          </w:p>
        </w:tc>
        <w:tc>
          <w:tcPr>
            <w:tcW w:w="907" w:type="dxa"/>
            <w:vAlign w:val="center"/>
          </w:tcPr>
          <w:p w14:paraId="40B5A5B3" w14:textId="19D48AE8" w:rsidR="00766058" w:rsidRPr="00B34013" w:rsidRDefault="00766058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5467" w:type="dxa"/>
            <w:gridSpan w:val="4"/>
            <w:vAlign w:val="center"/>
          </w:tcPr>
          <w:p w14:paraId="13A29BC5" w14:textId="77777777" w:rsidR="00766058" w:rsidRPr="00B34013" w:rsidRDefault="007660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  <w:bookmarkStart w:id="0" w:name="_GoBack"/>
            <w:bookmarkEnd w:id="0"/>
          </w:p>
        </w:tc>
      </w:tr>
      <w:tr w:rsidR="00927B28" w:rsidRPr="00B34013" w14:paraId="294F5676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534BDF0A" w14:textId="5F557001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t>Çalışma planı (İş-zaman çizelgesi)</w:t>
            </w:r>
          </w:p>
        </w:tc>
        <w:tc>
          <w:tcPr>
            <w:tcW w:w="907" w:type="dxa"/>
            <w:vAlign w:val="center"/>
          </w:tcPr>
          <w:p w14:paraId="20B8623E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B34013">
              <w:t>5</w:t>
            </w:r>
          </w:p>
        </w:tc>
        <w:tc>
          <w:tcPr>
            <w:tcW w:w="5467" w:type="dxa"/>
            <w:gridSpan w:val="4"/>
            <w:vAlign w:val="center"/>
          </w:tcPr>
          <w:p w14:paraId="5C9DB5AB" w14:textId="4D99CB9C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7951D8EF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1ED01D6A" w14:textId="56B41C71" w:rsidR="00927B28" w:rsidRPr="00B34013" w:rsidRDefault="00927B28" w:rsidP="00AD799A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rPr>
                <w:color w:val="000000"/>
              </w:rPr>
              <w:t>Sunum</w:t>
            </w:r>
            <w:r w:rsidR="00AD799A">
              <w:rPr>
                <w:color w:val="000000"/>
              </w:rPr>
              <w:t xml:space="preserve"> düzeni ve görsel etki</w:t>
            </w:r>
          </w:p>
        </w:tc>
        <w:tc>
          <w:tcPr>
            <w:tcW w:w="907" w:type="dxa"/>
            <w:vAlign w:val="center"/>
          </w:tcPr>
          <w:p w14:paraId="310522F5" w14:textId="66F443F1" w:rsidR="00927B28" w:rsidRPr="00B34013" w:rsidRDefault="00AD799A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</w:t>
            </w:r>
          </w:p>
        </w:tc>
        <w:tc>
          <w:tcPr>
            <w:tcW w:w="5467" w:type="dxa"/>
            <w:gridSpan w:val="4"/>
            <w:vAlign w:val="center"/>
          </w:tcPr>
          <w:p w14:paraId="2D1AD45E" w14:textId="43E9DAC1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5309359B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5B769934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color w:val="000000"/>
              </w:rPr>
            </w:pPr>
            <w:r w:rsidRPr="00B34013">
              <w:rPr>
                <w:color w:val="000000"/>
              </w:rPr>
              <w:t>ARA TOPLAM</w:t>
            </w:r>
          </w:p>
        </w:tc>
        <w:tc>
          <w:tcPr>
            <w:tcW w:w="907" w:type="dxa"/>
            <w:vAlign w:val="center"/>
          </w:tcPr>
          <w:p w14:paraId="6FE04BB6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B34013">
              <w:t>70</w:t>
            </w:r>
          </w:p>
        </w:tc>
        <w:tc>
          <w:tcPr>
            <w:tcW w:w="5467" w:type="dxa"/>
            <w:gridSpan w:val="4"/>
            <w:vAlign w:val="center"/>
          </w:tcPr>
          <w:p w14:paraId="0AC56D92" w14:textId="4D2CA62A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374F7B3C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38E81514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B34013">
              <w:rPr>
                <w:b/>
                <w:sz w:val="20"/>
              </w:rPr>
              <w:t>ÖLÇÜTLER</w:t>
            </w:r>
          </w:p>
        </w:tc>
        <w:tc>
          <w:tcPr>
            <w:tcW w:w="907" w:type="dxa"/>
            <w:vAlign w:val="center"/>
          </w:tcPr>
          <w:p w14:paraId="3A7D6F51" w14:textId="47BC5229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B34013">
              <w:rPr>
                <w:b/>
                <w:sz w:val="20"/>
              </w:rPr>
              <w:t>A</w:t>
            </w:r>
            <w:r w:rsidR="00B34013" w:rsidRPr="00B34013">
              <w:rPr>
                <w:b/>
                <w:sz w:val="20"/>
              </w:rPr>
              <w:t>ğırlık</w:t>
            </w:r>
          </w:p>
        </w:tc>
        <w:tc>
          <w:tcPr>
            <w:tcW w:w="1361" w:type="dxa"/>
            <w:vAlign w:val="center"/>
          </w:tcPr>
          <w:p w14:paraId="7924421A" w14:textId="77777777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B34013">
              <w:rPr>
                <w:b/>
                <w:color w:val="000000"/>
                <w:sz w:val="20"/>
              </w:rPr>
              <w:t>1.Öğrenci</w:t>
            </w:r>
          </w:p>
        </w:tc>
        <w:tc>
          <w:tcPr>
            <w:tcW w:w="1361" w:type="dxa"/>
            <w:vAlign w:val="center"/>
          </w:tcPr>
          <w:p w14:paraId="7F08CAD0" w14:textId="77777777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B34013">
              <w:rPr>
                <w:b/>
                <w:color w:val="000000"/>
                <w:sz w:val="20"/>
              </w:rPr>
              <w:t>2.Öğrenci</w:t>
            </w:r>
          </w:p>
        </w:tc>
        <w:tc>
          <w:tcPr>
            <w:tcW w:w="1361" w:type="dxa"/>
            <w:vAlign w:val="center"/>
          </w:tcPr>
          <w:p w14:paraId="0F599902" w14:textId="77777777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B34013">
              <w:rPr>
                <w:b/>
                <w:color w:val="000000"/>
                <w:sz w:val="20"/>
              </w:rPr>
              <w:t>3.Öğrenci</w:t>
            </w:r>
          </w:p>
        </w:tc>
        <w:tc>
          <w:tcPr>
            <w:tcW w:w="1384" w:type="dxa"/>
            <w:vAlign w:val="center"/>
          </w:tcPr>
          <w:p w14:paraId="7B4F968C" w14:textId="77777777" w:rsidR="00927B28" w:rsidRPr="00B34013" w:rsidRDefault="00927B28" w:rsidP="00B340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B34013">
              <w:rPr>
                <w:b/>
                <w:color w:val="000000"/>
                <w:sz w:val="20"/>
              </w:rPr>
              <w:t>4.Öğrenci</w:t>
            </w:r>
          </w:p>
        </w:tc>
      </w:tr>
      <w:tr w:rsidR="00441558" w:rsidRPr="00B34013" w14:paraId="0FD9513B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7F3788BB" w14:textId="3C51ED36" w:rsidR="00441558" w:rsidRPr="00B34013" w:rsidRDefault="00AD799A" w:rsidP="00AD799A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>
              <w:t>Sunum yapma tekniği</w:t>
            </w:r>
            <w:r w:rsidRPr="00B34013">
              <w:rPr>
                <w:bCs/>
                <w:color w:val="00000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10856945" w14:textId="3FFFDE16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14:paraId="69242EF1" w14:textId="3802CA5A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2C29BA34" w14:textId="0CE7E9D8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57D930E2" w14:textId="2FC0A788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84" w:type="dxa"/>
            <w:vAlign w:val="center"/>
          </w:tcPr>
          <w:p w14:paraId="42353FB1" w14:textId="44EF69F5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441558" w:rsidRPr="00B34013" w14:paraId="27FDC8E7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1F0DF570" w14:textId="0B57CF9F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outlineLvl w:val="1"/>
            </w:pPr>
            <w:r w:rsidRPr="00B34013">
              <w:rPr>
                <w:color w:val="000000"/>
              </w:rPr>
              <w:t>Zamanının etkin kullanımı</w:t>
            </w:r>
          </w:p>
        </w:tc>
        <w:tc>
          <w:tcPr>
            <w:tcW w:w="907" w:type="dxa"/>
            <w:vAlign w:val="center"/>
          </w:tcPr>
          <w:p w14:paraId="758D9B95" w14:textId="55F7D0ED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14:paraId="5496916C" w14:textId="402ABBD0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2F55C476" w14:textId="2E20ECD7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085EAFBF" w14:textId="04D302D9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84" w:type="dxa"/>
            <w:vAlign w:val="center"/>
          </w:tcPr>
          <w:p w14:paraId="3388F3CD" w14:textId="1AD1FC91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441558" w:rsidRPr="00B34013" w14:paraId="66212922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4E11200E" w14:textId="130926E8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proofErr w:type="spellStart"/>
            <w:r w:rsidRPr="00B34013">
              <w:rPr>
                <w:color w:val="000000"/>
              </w:rPr>
              <w:t>Anlaşılabilirlik</w:t>
            </w:r>
            <w:proofErr w:type="spellEnd"/>
            <w:r w:rsidRPr="00B34013">
              <w:rPr>
                <w:color w:val="000000"/>
              </w:rPr>
              <w:t xml:space="preserve"> ve akıcılık</w:t>
            </w:r>
          </w:p>
        </w:tc>
        <w:tc>
          <w:tcPr>
            <w:tcW w:w="907" w:type="dxa"/>
            <w:vAlign w:val="center"/>
          </w:tcPr>
          <w:p w14:paraId="0207A6A3" w14:textId="1F16F342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14:paraId="7A905DC1" w14:textId="3010D66E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0F69AB35" w14:textId="5F57381F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63D9BEA2" w14:textId="003A8043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84" w:type="dxa"/>
            <w:vAlign w:val="center"/>
          </w:tcPr>
          <w:p w14:paraId="33733767" w14:textId="7479D057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441558" w:rsidRPr="00B34013" w14:paraId="110316F5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2133D877" w14:textId="2E06043D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 w:rsidRPr="00B34013">
              <w:rPr>
                <w:bCs/>
                <w:color w:val="000000"/>
              </w:rPr>
              <w:t>Sunum dili bilimsel mi?</w:t>
            </w:r>
          </w:p>
        </w:tc>
        <w:tc>
          <w:tcPr>
            <w:tcW w:w="907" w:type="dxa"/>
            <w:vAlign w:val="center"/>
          </w:tcPr>
          <w:p w14:paraId="5D042246" w14:textId="4E7EF8AD" w:rsidR="00441558" w:rsidRPr="00B34013" w:rsidRDefault="00AD799A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14:paraId="02A3B77E" w14:textId="759F5CC3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5DC30B01" w14:textId="4273F589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1E8A01FB" w14:textId="081C584B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84" w:type="dxa"/>
            <w:vAlign w:val="center"/>
          </w:tcPr>
          <w:p w14:paraId="2F7AB1C8" w14:textId="21EFD072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441558" w:rsidRPr="00B34013" w14:paraId="61050106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3E5D6658" w14:textId="77777777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color w:val="000000"/>
              </w:rPr>
            </w:pPr>
            <w:r w:rsidRPr="00B34013">
              <w:rPr>
                <w:color w:val="000000"/>
              </w:rPr>
              <w:t xml:space="preserve">Sorulara verilen yanıtlar </w:t>
            </w:r>
          </w:p>
        </w:tc>
        <w:tc>
          <w:tcPr>
            <w:tcW w:w="907" w:type="dxa"/>
            <w:vAlign w:val="center"/>
          </w:tcPr>
          <w:p w14:paraId="202C0F7E" w14:textId="463B586D" w:rsidR="00441558" w:rsidRPr="00B34013" w:rsidRDefault="00B34013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0</w:t>
            </w:r>
          </w:p>
        </w:tc>
        <w:tc>
          <w:tcPr>
            <w:tcW w:w="1361" w:type="dxa"/>
            <w:vAlign w:val="center"/>
          </w:tcPr>
          <w:p w14:paraId="555B203A" w14:textId="4FA75F57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23F0278A" w14:textId="3B4E8DEC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4F29A423" w14:textId="6ACFA735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84" w:type="dxa"/>
            <w:vAlign w:val="center"/>
          </w:tcPr>
          <w:p w14:paraId="0B8AA5BD" w14:textId="214B8F92" w:rsidR="00441558" w:rsidRPr="00B34013" w:rsidRDefault="0044155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927B28" w:rsidRPr="00B34013" w14:paraId="383729DE" w14:textId="77777777" w:rsidTr="00B34013">
        <w:trPr>
          <w:trHeight w:val="397"/>
        </w:trPr>
        <w:tc>
          <w:tcPr>
            <w:tcW w:w="3969" w:type="dxa"/>
            <w:vAlign w:val="center"/>
          </w:tcPr>
          <w:p w14:paraId="18053A52" w14:textId="77777777" w:rsidR="00927B28" w:rsidRPr="00B34013" w:rsidRDefault="00927B28" w:rsidP="001C2E9C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B34013">
              <w:rPr>
                <w:b/>
                <w:bCs/>
                <w:color w:val="000000"/>
              </w:rPr>
              <w:t xml:space="preserve">TOPLAM </w:t>
            </w:r>
          </w:p>
        </w:tc>
        <w:tc>
          <w:tcPr>
            <w:tcW w:w="907" w:type="dxa"/>
            <w:vAlign w:val="center"/>
          </w:tcPr>
          <w:p w14:paraId="1B9B07ED" w14:textId="057B5A6B" w:rsidR="00927B28" w:rsidRPr="00B34013" w:rsidRDefault="00B3401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/>
              </w:rPr>
            </w:pPr>
            <w:r w:rsidRPr="00B34013">
              <w:rPr>
                <w:b/>
                <w:color w:val="000000"/>
              </w:rPr>
              <w:t>100</w:t>
            </w:r>
          </w:p>
        </w:tc>
        <w:tc>
          <w:tcPr>
            <w:tcW w:w="1361" w:type="dxa"/>
            <w:vAlign w:val="center"/>
          </w:tcPr>
          <w:p w14:paraId="258BC20D" w14:textId="5D1504B0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7DA033FA" w14:textId="35B0DCD7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1" w:type="dxa"/>
            <w:vAlign w:val="center"/>
          </w:tcPr>
          <w:p w14:paraId="05F6F410" w14:textId="6AFE37D5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84" w:type="dxa"/>
            <w:vAlign w:val="center"/>
          </w:tcPr>
          <w:p w14:paraId="6DFDAF33" w14:textId="47D25470" w:rsidR="00927B28" w:rsidRPr="00B34013" w:rsidRDefault="00927B28" w:rsidP="0044155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14:paraId="374E0AAE" w14:textId="77777777" w:rsidR="00927B28" w:rsidRDefault="00927B28" w:rsidP="00927B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47FC97AB" w14:textId="77132D11" w:rsidR="00927B28" w:rsidRPr="00B34013" w:rsidRDefault="00927B28" w:rsidP="00AD799A">
      <w:pPr>
        <w:tabs>
          <w:tab w:val="left" w:pos="1985"/>
          <w:tab w:val="left" w:pos="4395"/>
          <w:tab w:val="left" w:pos="7230"/>
          <w:tab w:val="left" w:pos="8931"/>
        </w:tabs>
        <w:autoSpaceDE w:val="0"/>
        <w:autoSpaceDN w:val="0"/>
        <w:adjustRightInd w:val="0"/>
        <w:spacing w:line="360" w:lineRule="auto"/>
        <w:rPr>
          <w:szCs w:val="20"/>
        </w:rPr>
      </w:pPr>
      <w:r w:rsidRPr="00B34013">
        <w:rPr>
          <w:szCs w:val="20"/>
          <w:u w:val="single"/>
        </w:rPr>
        <w:t>Değerlendiren</w:t>
      </w:r>
      <w:r w:rsidRPr="00B34013">
        <w:rPr>
          <w:szCs w:val="20"/>
        </w:rPr>
        <w:t>:</w:t>
      </w:r>
      <w:r w:rsidR="00AD799A">
        <w:rPr>
          <w:szCs w:val="20"/>
        </w:rPr>
        <w:tab/>
      </w:r>
      <w:r w:rsidRPr="00B34013">
        <w:rPr>
          <w:szCs w:val="20"/>
        </w:rPr>
        <w:t xml:space="preserve"> </w:t>
      </w:r>
      <w:sdt>
        <w:sdtPr>
          <w:rPr>
            <w:szCs w:val="20"/>
          </w:rPr>
          <w:id w:val="14917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9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799A">
        <w:rPr>
          <w:szCs w:val="20"/>
        </w:rPr>
        <w:t xml:space="preserve"> Öğretim Üyesi</w:t>
      </w:r>
      <w:r w:rsidR="00AD799A">
        <w:rPr>
          <w:szCs w:val="20"/>
        </w:rPr>
        <w:tab/>
      </w:r>
      <w:sdt>
        <w:sdtPr>
          <w:rPr>
            <w:szCs w:val="20"/>
          </w:rPr>
          <w:id w:val="55466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9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799A">
        <w:rPr>
          <w:szCs w:val="20"/>
        </w:rPr>
        <w:t xml:space="preserve"> Araştırma Görevlisi</w:t>
      </w:r>
      <w:r w:rsidR="00AD799A">
        <w:rPr>
          <w:szCs w:val="20"/>
        </w:rPr>
        <w:tab/>
      </w:r>
      <w:sdt>
        <w:sdtPr>
          <w:rPr>
            <w:szCs w:val="20"/>
          </w:rPr>
          <w:id w:val="-6259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9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799A">
        <w:rPr>
          <w:szCs w:val="20"/>
        </w:rPr>
        <w:t xml:space="preserve"> Öğrenci</w:t>
      </w:r>
      <w:r w:rsidR="00AD799A">
        <w:rPr>
          <w:szCs w:val="20"/>
        </w:rPr>
        <w:tab/>
      </w:r>
      <w:sdt>
        <w:sdtPr>
          <w:rPr>
            <w:szCs w:val="20"/>
          </w:rPr>
          <w:id w:val="-7738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9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799A">
        <w:rPr>
          <w:szCs w:val="20"/>
        </w:rPr>
        <w:t xml:space="preserve"> Misafir</w:t>
      </w:r>
    </w:p>
    <w:p w14:paraId="40534886" w14:textId="611AD40A" w:rsidR="00927B28" w:rsidRPr="00B34013" w:rsidRDefault="00927B28" w:rsidP="00927B28">
      <w:pPr>
        <w:autoSpaceDE w:val="0"/>
        <w:autoSpaceDN w:val="0"/>
        <w:adjustRightInd w:val="0"/>
        <w:spacing w:line="360" w:lineRule="auto"/>
        <w:rPr>
          <w:szCs w:val="20"/>
        </w:rPr>
      </w:pPr>
      <w:r w:rsidRPr="00B34013">
        <w:rPr>
          <w:szCs w:val="20"/>
        </w:rPr>
        <w:t xml:space="preserve">Adı Soyadı: </w:t>
      </w:r>
    </w:p>
    <w:p w14:paraId="56120882" w14:textId="77777777" w:rsidR="00C5490E" w:rsidRPr="00B34013" w:rsidRDefault="00927B28" w:rsidP="00927B28">
      <w:pPr>
        <w:autoSpaceDE w:val="0"/>
        <w:autoSpaceDN w:val="0"/>
        <w:adjustRightInd w:val="0"/>
        <w:spacing w:line="360" w:lineRule="auto"/>
        <w:rPr>
          <w:szCs w:val="20"/>
        </w:rPr>
      </w:pPr>
      <w:r w:rsidRPr="00B34013">
        <w:rPr>
          <w:szCs w:val="20"/>
        </w:rPr>
        <w:t>Tarih ve İmza:</w:t>
      </w:r>
    </w:p>
    <w:sectPr w:rsidR="00C5490E" w:rsidRPr="00B34013" w:rsidSect="00B20F69">
      <w:headerReference w:type="default" r:id="rId8"/>
      <w:footerReference w:type="default" r:id="rId9"/>
      <w:pgSz w:w="11906" w:h="16838" w:code="9"/>
      <w:pgMar w:top="1985" w:right="720" w:bottom="720" w:left="720" w:header="284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2B60" w14:textId="77777777" w:rsidR="00E84D1D" w:rsidRDefault="00E84D1D" w:rsidP="004D7AA0">
      <w:r>
        <w:separator/>
      </w:r>
    </w:p>
  </w:endnote>
  <w:endnote w:type="continuationSeparator" w:id="0">
    <w:p w14:paraId="22AEB428" w14:textId="77777777" w:rsidR="00E84D1D" w:rsidRDefault="00E84D1D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13" w:rightFromText="113" w:topFromText="142" w:bottomFromText="142" w:vertAnchor="page" w:horzAnchor="page" w:tblpXSpec="center" w:tblpY="15480"/>
      <w:tblOverlap w:val="never"/>
      <w:tblW w:w="98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3712"/>
      <w:gridCol w:w="1748"/>
      <w:gridCol w:w="1749"/>
      <w:gridCol w:w="937"/>
    </w:tblGrid>
    <w:tr w:rsidR="00B20F69" w14:paraId="2E27F6D2" w14:textId="1862BE36" w:rsidTr="00B20F69">
      <w:trPr>
        <w:trHeight w:val="564"/>
      </w:trPr>
      <w:tc>
        <w:tcPr>
          <w:tcW w:w="1727" w:type="dxa"/>
          <w:vAlign w:val="center"/>
        </w:tcPr>
        <w:p w14:paraId="5F61D753" w14:textId="77777777" w:rsidR="00B20F69" w:rsidRDefault="00B20F69" w:rsidP="00B20F69">
          <w:pPr>
            <w:pStyle w:val="Footer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207786C7" wp14:editId="247A460E">
                <wp:extent cx="1080000" cy="460751"/>
                <wp:effectExtent l="19050" t="0" r="5850" b="0"/>
                <wp:docPr id="83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vAlign w:val="center"/>
        </w:tcPr>
        <w:p w14:paraId="478E68D0" w14:textId="77777777" w:rsidR="00B20F69" w:rsidRPr="00DD2103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3D57CF5A" w14:textId="77777777" w:rsidR="00B20F69" w:rsidRPr="00DD2103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6CBA76BA" w14:textId="77777777" w:rsidR="00B20F69" w:rsidRPr="00DD2103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Hyperlink"/>
                <w:sz w:val="18"/>
                <w:szCs w:val="18"/>
              </w:rPr>
              <w:t>metmalz@deu.edu.tr</w:t>
            </w:r>
          </w:hyperlink>
        </w:p>
        <w:p w14:paraId="48699EE7" w14:textId="77777777" w:rsidR="00B20F69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 xml:space="preserve">51  </w:t>
          </w:r>
          <w:proofErr w:type="spellStart"/>
          <w:r w:rsidRPr="00DD2103">
            <w:rPr>
              <w:sz w:val="18"/>
              <w:szCs w:val="18"/>
            </w:rPr>
            <w:t>Fax</w:t>
          </w:r>
          <w:proofErr w:type="spellEnd"/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48" w:type="dxa"/>
          <w:vAlign w:val="center"/>
        </w:tcPr>
        <w:p w14:paraId="1701DBF6" w14:textId="77777777" w:rsidR="00B20F69" w:rsidRDefault="00B20F69" w:rsidP="00B20F69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DE3EB0" wp14:editId="461790DF">
                <wp:extent cx="1080000" cy="405461"/>
                <wp:effectExtent l="19050" t="0" r="5850" b="0"/>
                <wp:docPr id="84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9" w:type="dxa"/>
          <w:vAlign w:val="center"/>
        </w:tcPr>
        <w:p w14:paraId="3D603041" w14:textId="77777777" w:rsidR="00B20F69" w:rsidRDefault="00B20F69" w:rsidP="00B20F69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11D97EE" wp14:editId="375A3292">
                <wp:extent cx="1080000" cy="423891"/>
                <wp:effectExtent l="19050" t="0" r="5850" b="0"/>
                <wp:docPr id="85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vAlign w:val="center"/>
        </w:tcPr>
        <w:p w14:paraId="1F27E015" w14:textId="2943C5E4" w:rsidR="00B20F69" w:rsidRDefault="00B20F69" w:rsidP="00B20F69">
          <w:pPr>
            <w:jc w:val="right"/>
            <w:rPr>
              <w:noProof/>
              <w:lang w:val="en-US" w:eastAsia="en-US"/>
            </w:rPr>
          </w:pPr>
          <w:r>
            <w:rPr>
              <w:sz w:val="20"/>
              <w:szCs w:val="20"/>
            </w:rPr>
            <w:t>(Form 06)</w:t>
          </w:r>
        </w:p>
      </w:tc>
    </w:tr>
  </w:tbl>
  <w:p w14:paraId="4E349B86" w14:textId="7778DB45" w:rsidR="00304A0E" w:rsidRDefault="007A1E46" w:rsidP="007A1E46">
    <w:pPr>
      <w:pStyle w:val="Footer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9E65" w14:textId="77777777" w:rsidR="00E84D1D" w:rsidRDefault="00E84D1D" w:rsidP="004D7AA0">
      <w:r>
        <w:separator/>
      </w:r>
    </w:p>
  </w:footnote>
  <w:footnote w:type="continuationSeparator" w:id="0">
    <w:p w14:paraId="0D173288" w14:textId="77777777" w:rsidR="00E84D1D" w:rsidRDefault="00E84D1D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5D1D" w14:textId="15897B6A" w:rsidR="004D7AA0" w:rsidRDefault="004A1F18" w:rsidP="00976CC8">
    <w:pPr>
      <w:pStyle w:val="Header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460D43" wp14:editId="4908EE52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6064250" cy="91630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2CBDB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60D43" id="Group 11" o:spid="_x0000_s1026" style="position:absolute;left:0;text-align:left;margin-left:0;margin-top:-.3pt;width:477.5pt;height:72.15pt;z-index:251666432;mso-position-horizontal:center;mso-position-horizontal-relative:margin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QkAZPAoAKMVmxa5pc2oJYQ3sMl0yki&#10;NG3cDr04rTzRZrcLhRXO65rc2m6pYWaS2dul1HKxuLrOFKbeMZHXd69q0tMuJLqwExu7a5Zidstv&#10;GVQ/gWP86bi0rivrY0KK5O18S3kzLpq2sb63HMUnhUlY40B/1pPJ2kEEdyTjsa2tQ1SLT7mwt2je&#10;SS9n8lAnb5SxJ9gBTcZJ2C6NKijNUm1C0SdYmuFDOAVJ4BycYB6Zz261Nhl2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Y/h/T&#10;meJ/LlVojIUZJ3UqXOW6HuafPomn3JBng8wh45AWdj8yfdPX/wDX3zWhRT5n3FZFBtFsHVlaDIZJ&#10;UPzH7shy469zU0On20Ekjxx4MhBbnIJAwDj1wBVmii7CyII7SGK4luETEsoAds9cdP51C2k2Tw3E&#10;TRErcSebIS5yWyCDnORjAxjpgYxV2ii7GZknh/TpYViaOUqswnz577mcDAJbOT26nsPStCKJYo1R&#10;SxCjA3MWP5nk0+ihtsLB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Zc7DAAAA2gAAAA8AAABkcnMvZG93bnJldi54bWxEj09rwkAUxO9Cv8PyCt6aTaUkErNKEaT1&#10;Iviv9PjIPrNps29Ddqvx27tCweMwM79hysVgW3Gm3jeOFbwmKQjiyumGawWH/eplCsIHZI2tY1Jw&#10;JQ+L+dOoxEK7C2/pvAu1iBD2BSowIXSFlL4yZNEnriOO3sn1FkOUfS11j5cIt62cpGkmLTYcFwx2&#10;tDRU/e7+rAK3/uk+vtLrdyPzNtPSHN/yzVGp8fPwPgMRaAiP8H/7UyuYwP1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RlzsMAAADaAAAADwAAAAAAAAAAAAAAAACf&#10;AgAAZHJzL2Rvd25yZXYueG1sUEsFBgAAAAAEAAQA9wAAAI8D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14:paraId="1A52CBDB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V1bDAAAA2gAAAA8AAABkcnMvZG93bnJldi54bWxEj81rAjEUxO8F/4fwCt5qtj34sTWKFQTx&#10;phbs8bF5+0E3L3ETd1f/eiMIHoeZ+Q0zX/amFi01vrKs4HOUgCDOrK64UPB73HxMQfiArLG2TAqu&#10;5GG5GLzNMdW24z21h1CICGGfooIyBJdK6bOSDPqRdcTRy21jMETZFFI32EW4qeVXkoylwYrjQomO&#10;1iVl/4eLUTA9/Z3WvZtUbX7+2c3IrW75rFNq+N6vvkEE6sMr/GxvtYIJPK7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5XVsMAAADaAAAADwAAAAAAAAAAAAAAAACf&#10;AgAAZHJzL2Rvd25yZXYueG1sUEsFBgAAAAAEAAQA9wAAAI8DAAAAAA==&#10;">
                <v:imagedata r:id="rId2" o:title="antet" cropleft="50013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467D"/>
    <w:rsid w:val="000D5FB9"/>
    <w:rsid w:val="000D6F8D"/>
    <w:rsid w:val="001027DD"/>
    <w:rsid w:val="00130649"/>
    <w:rsid w:val="001466D2"/>
    <w:rsid w:val="00192E6A"/>
    <w:rsid w:val="001B78F0"/>
    <w:rsid w:val="001D479E"/>
    <w:rsid w:val="001F2B28"/>
    <w:rsid w:val="00214959"/>
    <w:rsid w:val="00217C1D"/>
    <w:rsid w:val="00225EBA"/>
    <w:rsid w:val="00225EF5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20E03"/>
    <w:rsid w:val="00426E4B"/>
    <w:rsid w:val="00441558"/>
    <w:rsid w:val="00472845"/>
    <w:rsid w:val="00492D88"/>
    <w:rsid w:val="00495957"/>
    <w:rsid w:val="004A1F18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66058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47C8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4745"/>
    <w:rsid w:val="008F7C88"/>
    <w:rsid w:val="00927B28"/>
    <w:rsid w:val="0093751F"/>
    <w:rsid w:val="009423B9"/>
    <w:rsid w:val="00961546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B63B8"/>
    <w:rsid w:val="00AC7A80"/>
    <w:rsid w:val="00AD799A"/>
    <w:rsid w:val="00AE1C9C"/>
    <w:rsid w:val="00AE271A"/>
    <w:rsid w:val="00AE2DB8"/>
    <w:rsid w:val="00B12B90"/>
    <w:rsid w:val="00B20F69"/>
    <w:rsid w:val="00B266DB"/>
    <w:rsid w:val="00B34013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42734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802"/>
    <w:rsid w:val="00E64D96"/>
    <w:rsid w:val="00E76795"/>
    <w:rsid w:val="00E84D1D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E19416"/>
  <w15:docId w15:val="{FE812498-121B-48C2-BF2E-445685B2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E03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A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7AA0"/>
    <w:rPr>
      <w:sz w:val="24"/>
      <w:szCs w:val="24"/>
    </w:rPr>
  </w:style>
  <w:style w:type="paragraph" w:styleId="Footer">
    <w:name w:val="footer"/>
    <w:basedOn w:val="Normal"/>
    <w:link w:val="FooterChar"/>
    <w:rsid w:val="004D7A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A0"/>
    <w:rPr>
      <w:sz w:val="24"/>
      <w:szCs w:val="24"/>
    </w:rPr>
  </w:style>
  <w:style w:type="paragraph" w:styleId="BalloonText">
    <w:name w:val="Balloon Text"/>
    <w:basedOn w:val="Normal"/>
    <w:link w:val="BalloonTextChar"/>
    <w:rsid w:val="004F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57A1"/>
    <w:rPr>
      <w:color w:val="0000FF" w:themeColor="hyperlink"/>
      <w:u w:val="single"/>
    </w:rPr>
  </w:style>
  <w:style w:type="table" w:styleId="TableGrid">
    <w:name w:val="Table Grid"/>
    <w:basedOn w:val="TableNormal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0E03"/>
    <w:rPr>
      <w:b/>
      <w:sz w:val="24"/>
    </w:rPr>
  </w:style>
  <w:style w:type="paragraph" w:styleId="BodyText">
    <w:name w:val="Body Text"/>
    <w:basedOn w:val="Normal"/>
    <w:link w:val="BodyTextChar"/>
    <w:rsid w:val="00420E0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20E03"/>
    <w:rPr>
      <w:sz w:val="24"/>
    </w:rPr>
  </w:style>
  <w:style w:type="paragraph" w:styleId="ListParagraph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2F8E-E244-4829-AA18-785695B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Murat ALKAN</cp:lastModifiedBy>
  <cp:revision>4</cp:revision>
  <cp:lastPrinted>2014-09-04T07:30:00Z</cp:lastPrinted>
  <dcterms:created xsi:type="dcterms:W3CDTF">2021-10-07T09:05:00Z</dcterms:created>
  <dcterms:modified xsi:type="dcterms:W3CDTF">2022-10-25T00:07:00Z</dcterms:modified>
</cp:coreProperties>
</file>